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507A5FCF" w14:textId="77777777" w:rsidR="00942370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nce R. Brady</w:t>
            </w:r>
          </w:p>
          <w:p w14:paraId="2CF9F59D" w14:textId="1DC43463" w:rsidR="007E04FC" w:rsidRDefault="00A10DB7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7E04FC" w:rsidRPr="00D44976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lrbrady@usgs.gov</w:t>
              </w:r>
            </w:hyperlink>
          </w:p>
          <w:p w14:paraId="27D7063B" w14:textId="1482AE1D" w:rsidR="007E04FC" w:rsidRPr="009752FF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28-965-4345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3514D8CE" w:rsidR="00A0023C" w:rsidRPr="009752FF" w:rsidRDefault="00996744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2E738270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62895CA0" w:rsidR="007E04FC" w:rsidRPr="007E04FC" w:rsidRDefault="007E04F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4FC">
              <w:rPr>
                <w:rFonts w:asciiTheme="minorHAnsi" w:hAnsiTheme="minorHAnsi" w:cstheme="minorHAnsi"/>
                <w:bCs/>
                <w:sz w:val="22"/>
                <w:szCs w:val="22"/>
              </w:rPr>
              <w:t>Lakewood, Colorado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37B153F8" w:rsidR="00A0023C" w:rsidRPr="009752FF" w:rsidRDefault="007E04F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8-965-4345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1E46627C" w14:textId="77777777" w:rsidR="00B773F7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phries</w:t>
            </w:r>
            <w:proofErr w:type="spellEnd"/>
          </w:p>
          <w:p w14:paraId="1DF45989" w14:textId="1962A29A" w:rsidR="00874164" w:rsidRPr="009752FF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a_Umphries@firenet.gov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15EA17C2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72279174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5D110BB7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124DC">
              <w:rPr>
                <w:rFonts w:asciiTheme="minorHAnsi" w:hAnsiTheme="minorHAnsi" w:cstheme="minorHAnsi"/>
                <w:bCs/>
                <w:sz w:val="22"/>
                <w:szCs w:val="22"/>
              </w:rPr>
              <w:t>Rachel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1CF91EA9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7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2370" w:rsidRPr="009752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loud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 xml:space="preserve">free.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2A9600DF" w:rsidR="00F8552F" w:rsidRPr="009752FF" w:rsidRDefault="009471D5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2C24DBB7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/2021 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0200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635C8E7F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24386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124D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36504160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F5D6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171660B2" w:rsidR="00A0023C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856C4" w14:textId="0D01264D" w:rsidR="00240EC9" w:rsidRDefault="00240EC9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k Creek fire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was based on 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incident perimeter on NIFS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</w:t>
            </w:r>
            <w:r w:rsidR="003124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200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>08/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124D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1.  </w:t>
            </w:r>
            <w:r w:rsidR="00C87B82">
              <w:rPr>
                <w:rFonts w:asciiTheme="minorHAnsi" w:hAnsiTheme="minorHAnsi" w:cstheme="minorHAnsi"/>
                <w:bCs/>
                <w:sz w:val="22"/>
                <w:szCs w:val="22"/>
              </w:rPr>
              <w:t>Several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>rea</w:t>
            </w:r>
            <w:r w:rsidR="00C87B82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scattered</w:t>
            </w:r>
            <w:r w:rsidR="00C8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124DC">
              <w:rPr>
                <w:rFonts w:asciiTheme="minorHAnsi" w:hAnsiTheme="minorHAnsi" w:cstheme="minorHAnsi"/>
                <w:bCs/>
                <w:sz w:val="22"/>
                <w:szCs w:val="22"/>
              </w:rPr>
              <w:t>heat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5D6B">
              <w:rPr>
                <w:rFonts w:asciiTheme="minorHAnsi" w:hAnsiTheme="minorHAnsi" w:cstheme="minorHAnsi"/>
                <w:bCs/>
                <w:sz w:val="22"/>
                <w:szCs w:val="22"/>
              </w:rPr>
              <w:t>numerous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olated heat sources mostly in the Southwestern area of the fire and progressively less heat to the Northeast.</w:t>
            </w:r>
            <w:r w:rsidR="00732A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Less overall heat indication than last shift.</w:t>
            </w:r>
          </w:p>
          <w:p w14:paraId="1E684562" w14:textId="77777777" w:rsidR="00240EC9" w:rsidRPr="009752FF" w:rsidRDefault="00240EC9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F76228" w14:textId="517D8F71" w:rsidR="00705372" w:rsidRPr="009752FF" w:rsidRDefault="0070537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77777777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B8C0" w14:textId="77777777" w:rsidR="00A10DB7" w:rsidRDefault="00A10DB7">
      <w:r>
        <w:separator/>
      </w:r>
    </w:p>
  </w:endnote>
  <w:endnote w:type="continuationSeparator" w:id="0">
    <w:p w14:paraId="6EFA8562" w14:textId="77777777" w:rsidR="00A10DB7" w:rsidRDefault="00A1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1A95" w14:textId="77777777" w:rsidR="00A10DB7" w:rsidRDefault="00A10DB7">
      <w:r>
        <w:separator/>
      </w:r>
    </w:p>
  </w:footnote>
  <w:footnote w:type="continuationSeparator" w:id="0">
    <w:p w14:paraId="73D0D7B5" w14:textId="77777777" w:rsidR="00A10DB7" w:rsidRDefault="00A1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124DC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5F9F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A5E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22F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495E"/>
    <w:rsid w:val="008B5A15"/>
    <w:rsid w:val="008B5B0F"/>
    <w:rsid w:val="008B7021"/>
    <w:rsid w:val="008C0A37"/>
    <w:rsid w:val="008C0D8E"/>
    <w:rsid w:val="008C11A1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96744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0DB7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D49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B82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A0E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rady@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8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dy, Lance R</cp:lastModifiedBy>
  <cp:revision>54</cp:revision>
  <cp:lastPrinted>2004-03-23T21:00:00Z</cp:lastPrinted>
  <dcterms:created xsi:type="dcterms:W3CDTF">2021-06-22T02:27:00Z</dcterms:created>
  <dcterms:modified xsi:type="dcterms:W3CDTF">2021-08-15T10:06:00Z</dcterms:modified>
</cp:coreProperties>
</file>